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AE" w:rsidRDefault="00A251E5" w:rsidP="00A8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46810</wp:posOffset>
            </wp:positionH>
            <wp:positionV relativeFrom="margin">
              <wp:posOffset>10160</wp:posOffset>
            </wp:positionV>
            <wp:extent cx="7559675" cy="3362325"/>
            <wp:effectExtent l="1905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17E" w:rsidRDefault="00B8717E" w:rsidP="00B8717E">
      <w:pPr>
        <w:spacing w:after="0" w:line="240" w:lineRule="auto"/>
        <w:ind w:right="4536"/>
        <w:jc w:val="center"/>
        <w:rPr>
          <w:rFonts w:eastAsia="Calibri" w:cstheme="minorHAnsi"/>
          <w:noProof/>
          <w:lang w:eastAsia="ru-RU"/>
        </w:rPr>
      </w:pPr>
      <w:r>
        <w:rPr>
          <w:rFonts w:eastAsia="Calibri" w:cstheme="minorHAnsi"/>
          <w:noProof/>
          <w:lang w:eastAsia="ru-RU"/>
        </w:rPr>
        <w:t>О</w:t>
      </w:r>
      <w:r w:rsidRPr="00F13559">
        <w:rPr>
          <w:rFonts w:eastAsia="Calibri" w:cstheme="minorHAnsi"/>
          <w:noProof/>
          <w:lang w:eastAsia="ru-RU"/>
        </w:rPr>
        <w:t xml:space="preserve"> направлении на </w:t>
      </w:r>
      <w:r>
        <w:rPr>
          <w:rFonts w:eastAsia="Calibri" w:cstheme="minorHAnsi"/>
          <w:noProof/>
          <w:lang w:eastAsia="ru-RU"/>
        </w:rPr>
        <w:t>_________________</w:t>
      </w:r>
      <w:r w:rsidRPr="00F13559">
        <w:rPr>
          <w:rFonts w:eastAsia="Calibri" w:cstheme="minorHAnsi"/>
          <w:noProof/>
          <w:lang w:eastAsia="ru-RU"/>
        </w:rPr>
        <w:t xml:space="preserve"> практику </w:t>
      </w:r>
    </w:p>
    <w:p w:rsidR="00B8717E" w:rsidRPr="00B8717E" w:rsidRDefault="00B8717E" w:rsidP="00B8717E">
      <w:pPr>
        <w:spacing w:after="0" w:line="240" w:lineRule="auto"/>
        <w:ind w:right="4536"/>
        <w:jc w:val="center"/>
        <w:rPr>
          <w:rFonts w:eastAsia="Calibri" w:cstheme="minorHAnsi"/>
          <w:i/>
          <w:noProof/>
          <w:sz w:val="16"/>
          <w:szCs w:val="16"/>
          <w:lang w:eastAsia="ru-RU"/>
        </w:rPr>
      </w:pPr>
      <w:r w:rsidRPr="00B8717E">
        <w:rPr>
          <w:rFonts w:eastAsia="Calibri" w:cstheme="minorHAnsi"/>
          <w:i/>
          <w:noProof/>
          <w:sz w:val="16"/>
          <w:szCs w:val="16"/>
          <w:lang w:eastAsia="ru-RU"/>
        </w:rPr>
        <w:t>(учебную, производственную, преддипломную)</w:t>
      </w:r>
    </w:p>
    <w:p w:rsidR="00B8717E" w:rsidRDefault="00B8717E" w:rsidP="00B8717E">
      <w:pPr>
        <w:spacing w:after="0" w:line="240" w:lineRule="auto"/>
        <w:ind w:right="4536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обучающихся ____</w:t>
      </w:r>
      <w:r>
        <w:rPr>
          <w:rFonts w:eastAsia="Calibri" w:cstheme="minorHAnsi"/>
          <w:noProof/>
          <w:lang w:eastAsia="ru-RU"/>
        </w:rPr>
        <w:t>__________</w:t>
      </w:r>
      <w:r w:rsidRPr="00F13559">
        <w:rPr>
          <w:rFonts w:eastAsia="Calibri" w:cstheme="minorHAnsi"/>
          <w:noProof/>
          <w:lang w:eastAsia="ru-RU"/>
        </w:rPr>
        <w:t xml:space="preserve">_____ формы обучения </w:t>
      </w:r>
    </w:p>
    <w:p w:rsidR="00B8717E" w:rsidRPr="00D51DF2" w:rsidRDefault="00B8717E" w:rsidP="00B8717E">
      <w:pPr>
        <w:spacing w:after="0" w:line="240" w:lineRule="auto"/>
        <w:ind w:right="4536"/>
        <w:jc w:val="center"/>
        <w:rPr>
          <w:rFonts w:eastAsia="Calibri" w:cstheme="minorHAnsi"/>
          <w:noProof/>
          <w:sz w:val="16"/>
          <w:szCs w:val="16"/>
          <w:lang w:eastAsia="ru-RU"/>
        </w:rPr>
      </w:pPr>
      <w:r w:rsidRPr="00D51DF2">
        <w:rPr>
          <w:rFonts w:eastAsia="Calibri" w:cstheme="minorHAnsi"/>
          <w:noProof/>
          <w:sz w:val="16"/>
          <w:szCs w:val="16"/>
          <w:lang w:eastAsia="ru-RU"/>
        </w:rPr>
        <w:t>(очная, очно-заочная, заочная)</w:t>
      </w:r>
    </w:p>
    <w:p w:rsidR="00B8717E" w:rsidRDefault="00B8717E" w:rsidP="00B8717E">
      <w:pPr>
        <w:spacing w:after="0" w:line="240" w:lineRule="auto"/>
        <w:ind w:right="4678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института</w:t>
      </w:r>
      <w:r>
        <w:rPr>
          <w:rFonts w:eastAsia="Calibri" w:cstheme="minorHAnsi"/>
          <w:noProof/>
          <w:lang w:eastAsia="ru-RU"/>
        </w:rPr>
        <w:t xml:space="preserve"> (или</w:t>
      </w:r>
      <w:r w:rsidR="00DC7383">
        <w:rPr>
          <w:rFonts w:eastAsia="Calibri" w:cstheme="minorHAnsi"/>
          <w:noProof/>
          <w:lang w:eastAsia="ru-RU"/>
        </w:rPr>
        <w:t>факультетата</w:t>
      </w:r>
      <w:r>
        <w:rPr>
          <w:rFonts w:eastAsia="Calibri" w:cstheme="minorHAnsi"/>
          <w:noProof/>
          <w:lang w:eastAsia="ru-RU"/>
        </w:rPr>
        <w:t>)</w:t>
      </w:r>
    </w:p>
    <w:p w:rsidR="00B8717E" w:rsidRDefault="00B8717E" w:rsidP="00B8717E">
      <w:pPr>
        <w:spacing w:after="0" w:line="240" w:lineRule="auto"/>
        <w:ind w:right="4678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_____________________________________________</w:t>
      </w:r>
    </w:p>
    <w:p w:rsidR="00B8717E" w:rsidRPr="006C2E26" w:rsidRDefault="00B8717E" w:rsidP="00B8717E">
      <w:pPr>
        <w:spacing w:after="0" w:line="240" w:lineRule="auto"/>
        <w:ind w:right="4678"/>
        <w:jc w:val="center"/>
        <w:rPr>
          <w:rFonts w:eastAsia="Calibri" w:cstheme="minorHAnsi"/>
          <w:i/>
          <w:noProof/>
          <w:sz w:val="16"/>
          <w:szCs w:val="16"/>
          <w:lang w:eastAsia="ru-RU"/>
        </w:rPr>
      </w:pPr>
      <w:r w:rsidRPr="006C2E26">
        <w:rPr>
          <w:rFonts w:eastAsia="Calibri" w:cstheme="minorHAnsi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B8717E" w:rsidRPr="006C2E26" w:rsidRDefault="00B8717E" w:rsidP="00B8717E">
      <w:pPr>
        <w:spacing w:after="0" w:line="240" w:lineRule="auto"/>
        <w:ind w:right="4536"/>
        <w:jc w:val="center"/>
        <w:rPr>
          <w:rFonts w:eastAsia="Calibri" w:cstheme="minorHAnsi"/>
          <w:i/>
          <w:noProof/>
          <w:sz w:val="16"/>
          <w:szCs w:val="16"/>
          <w:lang w:eastAsia="ru-RU"/>
        </w:rPr>
      </w:pPr>
    </w:p>
    <w:p w:rsidR="00B8717E" w:rsidRPr="00250DF1" w:rsidRDefault="00B8717E" w:rsidP="00B871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8717E" w:rsidRDefault="00B8717E" w:rsidP="00B87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89145D">
        <w:rPr>
          <w:rFonts w:ascii="Times New Roman" w:hAnsi="Times New Roman"/>
          <w:noProof/>
          <w:sz w:val="24"/>
          <w:szCs w:val="24"/>
          <w:lang w:eastAsia="ru-RU"/>
        </w:rPr>
        <w:t>формировани</w:t>
      </w:r>
      <w:r>
        <w:rPr>
          <w:rFonts w:ascii="Times New Roman" w:hAnsi="Times New Roman"/>
          <w:noProof/>
          <w:sz w:val="24"/>
          <w:szCs w:val="24"/>
          <w:lang w:eastAsia="ru-RU"/>
        </w:rPr>
        <w:t>я, закрепления, развития</w:t>
      </w:r>
      <w:r w:rsidRPr="0089145D">
        <w:rPr>
          <w:rFonts w:ascii="Times New Roman" w:hAnsi="Times New Roman"/>
          <w:noProof/>
          <w:sz w:val="24"/>
          <w:szCs w:val="24"/>
          <w:lang w:eastAsia="ru-RU"/>
        </w:rPr>
        <w:t xml:space="preserve">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бучающихся</w:t>
      </w:r>
      <w:r w:rsidRPr="00250D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в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с учебными планами, календарными учебными графиками на 20__/20__ учебный год, программами практик по основнымпрофессиональным образовательным программам высшего образования (ОПОП ВО), реализуемым в институте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3257F">
        <w:rPr>
          <w:rFonts w:ascii="Times New Roman" w:eastAsia="Calibri" w:hAnsi="Times New Roman" w:cs="Times New Roman"/>
          <w:sz w:val="24"/>
          <w:szCs w:val="24"/>
        </w:rPr>
        <w:t>на факультете</w:t>
      </w:r>
      <w:r>
        <w:rPr>
          <w:rFonts w:ascii="Times New Roman" w:eastAsia="Calibri" w:hAnsi="Times New Roman" w:cs="Times New Roman"/>
          <w:sz w:val="24"/>
          <w:szCs w:val="24"/>
        </w:rPr>
        <w:t>) ____________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>_______</w:t>
      </w:r>
      <w:r w:rsidR="0043257F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50DF1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B8717E" w:rsidRPr="008D63B8" w:rsidRDefault="00B8717E" w:rsidP="0043257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D63B8">
        <w:rPr>
          <w:rFonts w:ascii="Times New Roman" w:eastAsia="Calibri" w:hAnsi="Times New Roman" w:cs="Times New Roman"/>
          <w:i/>
          <w:sz w:val="16"/>
          <w:szCs w:val="16"/>
        </w:rPr>
        <w:t>наименование образовательного подразделения</w:t>
      </w:r>
    </w:p>
    <w:p w:rsidR="00B8717E" w:rsidRDefault="00B8717E" w:rsidP="00B871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и заключенными договорами </w:t>
      </w:r>
      <w:r>
        <w:rPr>
          <w:rFonts w:ascii="Times New Roman" w:eastAsia="Calibri" w:hAnsi="Times New Roman" w:cs="Times New Roman"/>
          <w:sz w:val="24"/>
          <w:szCs w:val="24"/>
        </w:rPr>
        <w:t>о проведении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практики меж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арским </w:t>
      </w:r>
      <w:r w:rsidRPr="00250DF1">
        <w:rPr>
          <w:rFonts w:ascii="Times New Roman" w:eastAsia="Calibri" w:hAnsi="Times New Roman" w:cs="Times New Roman"/>
          <w:sz w:val="24"/>
          <w:szCs w:val="24"/>
        </w:rPr>
        <w:t>университето</w:t>
      </w:r>
      <w:r>
        <w:rPr>
          <w:rFonts w:ascii="Times New Roman" w:eastAsia="Calibri" w:hAnsi="Times New Roman" w:cs="Times New Roman"/>
          <w:sz w:val="24"/>
          <w:szCs w:val="24"/>
        </w:rPr>
        <w:t>м и профильными организациями</w:t>
      </w:r>
    </w:p>
    <w:p w:rsidR="00B8717E" w:rsidRPr="00250DF1" w:rsidRDefault="00B8717E" w:rsidP="00B8717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B8717E" w:rsidRPr="00250DF1" w:rsidRDefault="00B8717E" w:rsidP="00B87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B8717E" w:rsidRPr="00250DF1" w:rsidRDefault="00B8717E" w:rsidP="00B87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7E" w:rsidRDefault="00B8717E" w:rsidP="00B8717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Установить сроки прохождения 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_______ практик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</w:p>
    <w:p w:rsidR="00B8717E" w:rsidRPr="00BD5FAA" w:rsidRDefault="00B8717E" w:rsidP="00B8717E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D5FAA">
        <w:rPr>
          <w:rFonts w:ascii="Times New Roman" w:eastAsia="Calibri" w:hAnsi="Times New Roman" w:cs="Times New Roman"/>
          <w:i/>
          <w:sz w:val="16"/>
          <w:szCs w:val="16"/>
        </w:rPr>
        <w:t>вид практики</w:t>
      </w:r>
    </w:p>
    <w:p w:rsidR="00B8717E" w:rsidRPr="00A4163D" w:rsidRDefault="00B8717E" w:rsidP="00B871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ой аттестации по практике для </w:t>
      </w:r>
      <w:r w:rsidRPr="00250DF1">
        <w:rPr>
          <w:rFonts w:ascii="Times New Roman" w:eastAsia="Calibri" w:hAnsi="Times New Roman" w:cs="Times New Roman"/>
          <w:sz w:val="24"/>
          <w:szCs w:val="24"/>
        </w:rPr>
        <w:t>обуч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250DF1">
        <w:rPr>
          <w:rFonts w:ascii="Times New Roman" w:eastAsia="Calibri" w:hAnsi="Times New Roman" w:cs="Times New Roman"/>
          <w:sz w:val="24"/>
          <w:szCs w:val="24"/>
        </w:rPr>
        <w:t>ся, осваив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ОПОП 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993"/>
        <w:gridCol w:w="1857"/>
        <w:gridCol w:w="836"/>
        <w:gridCol w:w="709"/>
        <w:gridCol w:w="1984"/>
      </w:tblGrid>
      <w:tr w:rsidR="00B8717E" w:rsidRPr="008F542B" w:rsidTr="00384649">
        <w:trPr>
          <w:cantSplit/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7E" w:rsidRPr="008F542B" w:rsidRDefault="00B8717E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од и наименование специальности (направления подгот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7E" w:rsidRPr="008F542B" w:rsidRDefault="00B8717E" w:rsidP="00384649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7E" w:rsidRPr="008F542B" w:rsidRDefault="00B8717E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Груп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Тип практ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7E" w:rsidRPr="008F542B" w:rsidRDefault="00B8717E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Сроки прохожде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Дата промежуточной аттестации</w:t>
            </w:r>
          </w:p>
        </w:tc>
      </w:tr>
      <w:tr w:rsidR="00B8717E" w:rsidRPr="008F542B" w:rsidTr="00384649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8717E" w:rsidRPr="008F542B" w:rsidTr="00384649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8F542B" w:rsidRDefault="00B8717E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B8717E" w:rsidRPr="00250DF1" w:rsidRDefault="00B8717E" w:rsidP="00B8717E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7E" w:rsidRPr="00250DF1" w:rsidRDefault="00B8717E" w:rsidP="00B8717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Направить обучающихся для прохождения 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___________________ практики в </w:t>
      </w:r>
    </w:p>
    <w:p w:rsidR="00B8717E" w:rsidRPr="00250DF1" w:rsidRDefault="00B8717E" w:rsidP="00B8717E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>вид практики</w:t>
      </w:r>
    </w:p>
    <w:p w:rsidR="00B8717E" w:rsidRPr="00250DF1" w:rsidRDefault="00B8717E" w:rsidP="00B8717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ледующие профильные организации или структурные подразделения университета (далее вместе организации) и назначить руководителей практики от университета: </w:t>
      </w:r>
    </w:p>
    <w:p w:rsidR="00B8717E" w:rsidRPr="00250DF1" w:rsidRDefault="00B8717E" w:rsidP="00B8717E">
      <w:pPr>
        <w:keepNext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 специальности ____________________________________________________________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</w:p>
    <w:p w:rsidR="00B8717E" w:rsidRPr="00250DF1" w:rsidRDefault="00B8717E" w:rsidP="00B8717E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специальности, специализация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(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направленность (профиль)</w:t>
      </w:r>
    </w:p>
    <w:p w:rsidR="00B8717E" w:rsidRPr="00250DF1" w:rsidRDefault="00B8717E" w:rsidP="00B8717E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71" w:type="dxa"/>
        <w:jc w:val="center"/>
        <w:tblLayout w:type="fixed"/>
        <w:tblLook w:val="04A0"/>
      </w:tblPr>
      <w:tblGrid>
        <w:gridCol w:w="567"/>
        <w:gridCol w:w="1984"/>
        <w:gridCol w:w="4711"/>
        <w:gridCol w:w="2409"/>
      </w:tblGrid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17E" w:rsidRPr="00250DF1" w:rsidRDefault="00B8717E" w:rsidP="00B8717E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направлению подготовки </w:t>
      </w:r>
      <w:proofErr w:type="spellStart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бакалавриата</w:t>
      </w:r>
      <w:proofErr w:type="spellEnd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__________________________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</w:p>
    <w:p w:rsidR="00B8717E" w:rsidRPr="00250DF1" w:rsidRDefault="00B8717E" w:rsidP="00B8717E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направления подготовки, направленность (профиль)</w:t>
      </w:r>
    </w:p>
    <w:p w:rsidR="00B8717E" w:rsidRPr="00250DF1" w:rsidRDefault="00B8717E" w:rsidP="00B8717E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/>
      </w:tblPr>
      <w:tblGrid>
        <w:gridCol w:w="567"/>
        <w:gridCol w:w="1984"/>
        <w:gridCol w:w="4634"/>
        <w:gridCol w:w="2363"/>
      </w:tblGrid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B8717E" w:rsidRPr="00250DF1" w:rsidTr="00384649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17E" w:rsidRPr="00250DF1" w:rsidRDefault="00B8717E" w:rsidP="00B8717E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направлению подготовки магистра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уры_________________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</w:p>
    <w:p w:rsidR="00B8717E" w:rsidRPr="00250DF1" w:rsidRDefault="00B8717E" w:rsidP="00B871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направления подготовки, направленность (профиль)</w:t>
      </w:r>
    </w:p>
    <w:p w:rsidR="00B8717E" w:rsidRPr="00250DF1" w:rsidRDefault="00B8717E" w:rsidP="00B8717E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B8717E" w:rsidRPr="00250DF1" w:rsidRDefault="00B8717E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17E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250DF1" w:rsidRDefault="00B8717E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17E" w:rsidRPr="00250DF1" w:rsidRDefault="00B8717E" w:rsidP="00B8717E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</w:t>
      </w:r>
      <w:r w:rsidR="00DC7383">
        <w:rPr>
          <w:rFonts w:ascii="Times New Roman" w:eastAsia="Calibri" w:hAnsi="Times New Roman" w:cs="Times New Roman"/>
          <w:sz w:val="24"/>
          <w:szCs w:val="24"/>
        </w:rPr>
        <w:t>ру института (декану факультета</w:t>
      </w:r>
      <w:r>
        <w:rPr>
          <w:rFonts w:ascii="Times New Roman" w:eastAsia="Calibri" w:hAnsi="Times New Roman" w:cs="Times New Roman"/>
          <w:sz w:val="24"/>
          <w:szCs w:val="24"/>
        </w:rPr>
        <w:t>)_______</w:t>
      </w:r>
      <w:r w:rsidR="00DC738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B8717E" w:rsidRPr="00250DF1" w:rsidRDefault="00073BE5" w:rsidP="00B8717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  <w:t>наименование института (</w:t>
      </w:r>
      <w:r w:rsidR="00B8717E" w:rsidRPr="00250DF1">
        <w:rPr>
          <w:rFonts w:ascii="Times New Roman" w:eastAsia="Calibri" w:hAnsi="Times New Roman" w:cs="Times New Roman"/>
          <w:i/>
          <w:sz w:val="16"/>
          <w:szCs w:val="16"/>
        </w:rPr>
        <w:t>факультета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B8717E"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ФИО руководителя</w:t>
      </w:r>
    </w:p>
    <w:p w:rsidR="00B8717E" w:rsidRPr="00250DF1" w:rsidRDefault="00B8717E" w:rsidP="00B871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ознакомить с приказом руководителей практик от университета, ука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ункте 2 настоящего приказа.</w:t>
      </w:r>
    </w:p>
    <w:p w:rsidR="00B8717E" w:rsidRPr="00BD5FAA" w:rsidRDefault="00B8717E" w:rsidP="00B8717E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Контроль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ением приказа возложить </w:t>
      </w:r>
      <w:r w:rsidRPr="00BD5FAA">
        <w:rPr>
          <w:rFonts w:ascii="Times New Roman" w:eastAsia="Calibri" w:hAnsi="Times New Roman" w:cs="Times New Roman"/>
          <w:sz w:val="24"/>
          <w:szCs w:val="24"/>
        </w:rPr>
        <w:t>на директо</w:t>
      </w:r>
      <w:r w:rsidR="00073BE5">
        <w:rPr>
          <w:rFonts w:ascii="Times New Roman" w:eastAsia="Calibri" w:hAnsi="Times New Roman" w:cs="Times New Roman"/>
          <w:sz w:val="24"/>
          <w:szCs w:val="24"/>
        </w:rPr>
        <w:t>ра института (декана факультета</w:t>
      </w:r>
      <w:r w:rsidRPr="00BD5FAA">
        <w:rPr>
          <w:rFonts w:ascii="Times New Roman" w:eastAsia="Calibri" w:hAnsi="Times New Roman" w:cs="Times New Roman"/>
          <w:sz w:val="24"/>
          <w:szCs w:val="24"/>
        </w:rPr>
        <w:t>) ____________________</w:t>
      </w:r>
      <w:r w:rsidR="00073BE5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BD5FA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BD5FAA">
        <w:rPr>
          <w:rFonts w:ascii="Times New Roman" w:eastAsia="Calibri" w:hAnsi="Times New Roman" w:cs="Times New Roman"/>
          <w:sz w:val="24"/>
          <w:szCs w:val="24"/>
        </w:rPr>
        <w:t>____ .</w:t>
      </w:r>
    </w:p>
    <w:p w:rsidR="00B8717E" w:rsidRPr="00250DF1" w:rsidRDefault="00B8717E" w:rsidP="00B8717E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073BE5">
        <w:rPr>
          <w:rFonts w:ascii="Times New Roman" w:eastAsia="Calibri" w:hAnsi="Times New Roman" w:cs="Times New Roman"/>
          <w:i/>
          <w:sz w:val="16"/>
          <w:szCs w:val="16"/>
        </w:rPr>
        <w:t>наименование института (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факультета</w:t>
      </w:r>
      <w:r w:rsidR="00073BE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, ФИО руководителя </w:t>
      </w:r>
    </w:p>
    <w:p w:rsidR="00B8717E" w:rsidRPr="00250DF1" w:rsidRDefault="00B8717E" w:rsidP="00B8717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DF1" w:rsidRPr="004C0C16" w:rsidRDefault="00250DF1" w:rsidP="0025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DF1" w:rsidRPr="004C0C16" w:rsidRDefault="00250DF1" w:rsidP="0025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17E" w:rsidRPr="00250DF1" w:rsidRDefault="00B8717E" w:rsidP="00B8717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</w:t>
      </w:r>
    </w:p>
    <w:p w:rsidR="00B8717E" w:rsidRPr="00250DF1" w:rsidRDefault="00B8717E" w:rsidP="00B871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и меж</w:t>
      </w:r>
      <w:r>
        <w:rPr>
          <w:rFonts w:ascii="Times New Roman" w:eastAsia="Calibri" w:hAnsi="Times New Roman" w:cs="Times New Roman"/>
          <w:sz w:val="24"/>
          <w:szCs w:val="24"/>
        </w:rPr>
        <w:t>дународ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В.Д. Богатырев </w:t>
      </w:r>
    </w:p>
    <w:p w:rsidR="00B8717E" w:rsidRDefault="00B8717E" w:rsidP="00B871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7E" w:rsidRPr="00250DF1" w:rsidRDefault="00B8717E" w:rsidP="00B871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ект приказа вносит:</w:t>
      </w:r>
    </w:p>
    <w:p w:rsidR="00B8717E" w:rsidRPr="00250DF1" w:rsidRDefault="00B8717E" w:rsidP="00B871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0DF1">
        <w:rPr>
          <w:rFonts w:ascii="Times New Roman" w:eastAsia="Times New Roman" w:hAnsi="Times New Roman" w:cs="Times New Roman"/>
          <w:sz w:val="24"/>
          <w:szCs w:val="24"/>
        </w:rPr>
        <w:tab/>
      </w:r>
      <w:r w:rsidRPr="00250DF1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B8717E" w:rsidRPr="00250DF1" w:rsidRDefault="00B8717E" w:rsidP="00B871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7E" w:rsidRPr="00250DF1" w:rsidRDefault="00B8717E" w:rsidP="00B871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B8717E" w:rsidRDefault="00B8717E" w:rsidP="00B8717E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равления занятости и карьеры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Pr="00250DF1">
        <w:rPr>
          <w:rFonts w:ascii="Times New Roman" w:eastAsia="Calibri" w:hAnsi="Times New Roman" w:cs="Times New Roman"/>
          <w:sz w:val="24"/>
          <w:szCs w:val="24"/>
        </w:rPr>
        <w:t>Выборнова</w:t>
      </w:r>
      <w:proofErr w:type="spellEnd"/>
    </w:p>
    <w:p w:rsidR="00DC7383" w:rsidRDefault="00DC7383" w:rsidP="00B8717E">
      <w:pPr>
        <w:spacing w:after="24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00849" w:rsidRPr="0072596B" w:rsidRDefault="00B8717E" w:rsidP="0072596B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институ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sectPr w:rsidR="00800849" w:rsidRPr="0072596B" w:rsidSect="0072596B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7151B"/>
    <w:rsid w:val="00175C36"/>
    <w:rsid w:val="00181B48"/>
    <w:rsid w:val="001A2873"/>
    <w:rsid w:val="001A3D5C"/>
    <w:rsid w:val="001A4AC5"/>
    <w:rsid w:val="001C7B9C"/>
    <w:rsid w:val="001D24DB"/>
    <w:rsid w:val="001D6773"/>
    <w:rsid w:val="001D6CA1"/>
    <w:rsid w:val="001E000B"/>
    <w:rsid w:val="00220C8A"/>
    <w:rsid w:val="00246418"/>
    <w:rsid w:val="00250DF1"/>
    <w:rsid w:val="0029168B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C087A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2596B"/>
    <w:rsid w:val="007846CE"/>
    <w:rsid w:val="00786562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C03E4"/>
    <w:rsid w:val="008D222F"/>
    <w:rsid w:val="008D4E73"/>
    <w:rsid w:val="008D63B8"/>
    <w:rsid w:val="008F2827"/>
    <w:rsid w:val="008F542B"/>
    <w:rsid w:val="00916017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74712"/>
    <w:rsid w:val="00B8463A"/>
    <w:rsid w:val="00B8717E"/>
    <w:rsid w:val="00BB682A"/>
    <w:rsid w:val="00BD3522"/>
    <w:rsid w:val="00BD5FAA"/>
    <w:rsid w:val="00BE5CE3"/>
    <w:rsid w:val="00C20920"/>
    <w:rsid w:val="00C42334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543B9"/>
    <w:rsid w:val="00E61F8E"/>
    <w:rsid w:val="00E77CA2"/>
    <w:rsid w:val="00EA56C5"/>
    <w:rsid w:val="00EA61E1"/>
    <w:rsid w:val="00EC38AE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794-D69C-4B74-8BAC-EC6441A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2</cp:revision>
  <cp:lastPrinted>2018-02-14T11:23:00Z</cp:lastPrinted>
  <dcterms:created xsi:type="dcterms:W3CDTF">2018-02-28T13:56:00Z</dcterms:created>
  <dcterms:modified xsi:type="dcterms:W3CDTF">2018-02-28T13:56:00Z</dcterms:modified>
</cp:coreProperties>
</file>